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5020" w14:textId="77777777"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3DF4E" wp14:editId="342A8323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11F7E9" w14:textId="77777777"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DF4E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" fillcolor="#95b3d7">
                <v:shadow on="t" color="black" opacity="26214f" origin="-.5,-.5" offset=".74836mm,.74836mm"/>
                <v:textbox>
                  <w:txbxContent>
                    <w:p w14:paraId="3611F7E9" w14:textId="77777777"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FED9758" w14:textId="77777777"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14:paraId="68D3DBE4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14:paraId="2F362384" w14:textId="77777777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22A79A43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14:paraId="12D5CD6A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14:paraId="2F523E15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AFD47C8" w14:textId="77777777"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14:paraId="71B7B2C6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65F5BCF5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012471B1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14:paraId="6E2A4068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08ECC2DB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F5EED08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14:paraId="17B80036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1B757CD8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7DFBF79D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14:paraId="46573ABF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431A94" w14:textId="77777777"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7A5F4467" w14:textId="77777777" w:rsidR="00F26BD3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14:paraId="33D01CCE" w14:textId="77777777" w:rsidR="00984AC9" w:rsidRPr="00A357F0" w:rsidRDefault="008837F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14:paraId="51EDC834" w14:textId="77777777"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14:paraId="2A2643AA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14:paraId="18FEA342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14:paraId="07EDEAB9" w14:textId="77777777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14:paraId="7BC9CDED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14:paraId="7A25C253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4D5264CB" w14:textId="77777777"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6CF19251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0A870DB6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14:paraId="52E6F048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159CE7BC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3F72DB42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34524327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097CE311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009CCE15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1A9A9987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380095BA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33FA30A4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171FC0EB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3838C49F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74DBEC03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28DFAB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5B195FA9" w14:textId="77777777" w:rsidR="00E26B1B" w:rsidRPr="00A357F0" w:rsidRDefault="00E26B1B" w:rsidP="00894384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14:paraId="7777CD9A" w14:textId="77777777" w:rsidR="00E26B1B" w:rsidRPr="00A357F0" w:rsidRDefault="008837F3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14:paraId="4A178CC6" w14:textId="77777777" w:rsidR="00F7198E" w:rsidRPr="00A357F0" w:rsidRDefault="008837F3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14:paraId="04805D47" w14:textId="77777777"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B871BFF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14:paraId="1949F01D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48D4048" w14:textId="77777777"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14:paraId="79E7E963" w14:textId="77777777"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14:paraId="50F175FF" w14:textId="77777777"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14:paraId="5A489B5D" w14:textId="77777777"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14:paraId="2E7D35EC" w14:textId="77777777"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59A59" wp14:editId="322F30DC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5D9A55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14:paraId="65F66A38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9A59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" fillcolor="#95b3d7">
                <v:shadow on="t" color="black" opacity="26214f" origin="-.5,-.5" offset=".74836mm,.74836mm"/>
                <v:textbox>
                  <w:txbxContent>
                    <w:p w14:paraId="145D9A55" w14:textId="77777777"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14:paraId="65F66A38" w14:textId="77777777"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14:paraId="148A713C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1E26BDC0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4F4A3602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6D06BA99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14:paraId="3631718D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DDEC57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14:paraId="59C08F55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14:paraId="4B47A5E4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6B3F8E4" w14:textId="77777777"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14:paraId="2CE87870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14:paraId="11600D3C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14:paraId="4826C6AE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14:paraId="6D6118A8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14:paraId="40FBD92C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14:paraId="18C73571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14:paraId="2D59FC54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7031F8E8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14:paraId="3F4B1607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12A0D85B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3F98D80D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65A53F04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0F6F638F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561F40E8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3E98E369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14:paraId="0A58F6F5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1206D73E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B7C2EE1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1FECB1D0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0809F5F4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012D33D0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3E295F72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543F6AB0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508D2DAE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566E442A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14:paraId="5F39E3A9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ADFB385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2F6C917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1E3A23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9A93DF6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14:paraId="7CBAD9C2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14:paraId="2740EE0D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14:paraId="00F924E5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71091332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22A4F" wp14:editId="51CDEFFD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AB63D8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14:paraId="002224AC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2A4F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" fillcolor="#95b3d7">
                <v:shadow on="t" color="black" opacity="26214f" origin="-.5,-.5" offset=".74836mm,.74836mm"/>
                <v:textbox>
                  <w:txbxContent>
                    <w:p w14:paraId="2EAB63D8" w14:textId="77777777"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14:paraId="002224AC" w14:textId="77777777"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0432533D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19B003BC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108BFC19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6552F26B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14:paraId="3A2ADA93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90FFBDE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14:paraId="153E2B8C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14:paraId="40F3BF8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14:paraId="0D1960AC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14:paraId="219E4C8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50EB7B30" w14:textId="77777777"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74E1C297" w14:textId="77777777"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14:paraId="13F3191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14:paraId="7017238E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42BBFD5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14:paraId="239AC71D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6206DF8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CBB11B2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FA29B9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C3836CA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610B7E6C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03D57450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14:paraId="2EDBCD32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15BD07B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A59C5F0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354E75B6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10FDE75A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7A133AB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7E482E5D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3227A0BE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41C045CA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1E06950C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14:paraId="7D909D3C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FED099F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396F84C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26DBC4E6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0842297B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6D3E1804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022C447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774B828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1D7129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14:paraId="7C8B2847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14:paraId="01952BB3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52BA27E6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14:paraId="4A999366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even" r:id="rId19"/>
          <w:footerReference w:type="default" r:id="rId20"/>
          <w:footerReference w:type="firs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00B88421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CAE33" wp14:editId="1E33CCF2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7B486D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AE33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" fillcolor="#95b3d7">
                <v:shadow on="t" color="black" opacity="26214f" origin="-.5,-.5" offset=".74836mm,.74836mm"/>
                <v:textbox>
                  <w:txbxContent>
                    <w:p w14:paraId="597B486D" w14:textId="77777777"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14:paraId="41B191D2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54340918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6B4DC0EC" w14:textId="77777777"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14:paraId="413C929C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0EF0A75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14:paraId="0D70F390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3C9BCFE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BD14675" w14:textId="77777777"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14:paraId="3688E3E6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6AD561D9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0830F6E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7EF3D23D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5672996D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717AD0F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14:paraId="0256C93B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74BEE6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6ACC2EEE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14:paraId="00B7D3AF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36315533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1D9E5F5E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5FBD6AD2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14:paraId="3355F49D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27408870" w14:textId="77777777"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71BEFC70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6E75288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15902C38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0395F046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2A2F5A9D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75B400D0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22354222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56FD0F2C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453BF8FB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28CB818A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36D243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2D5239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14:paraId="1FB80E2E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7304BA66" w14:textId="77777777"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14:paraId="176FDB09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14:paraId="3932A50A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74292347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66F23005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93B5779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2497A064" w14:textId="77777777"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14:paraId="67F0D13A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14:paraId="1C97810E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2DAE2E7A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7B3EA789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39D3F7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14:paraId="5B8575CF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14:paraId="2A056031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14:paraId="2B47F10C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14:paraId="7B2F53D2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14:paraId="01F72A83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14:paraId="02268C35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14:paraId="1BDD6B9B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14:paraId="1875D314" w14:textId="77777777"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14:paraId="16FB3C80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1AF89E9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264A9BC5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17468C2A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087BF88F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4CB6F8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14:paraId="7D1411F8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06025B0C" w14:textId="77777777"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A2167" wp14:editId="6AF03CD0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9627F7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14:paraId="5A88136F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2167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" fillcolor="#95b3d7">
                <v:shadow on="t" color="black" opacity="26214f" origin="-.5,-.5" offset=".74836mm,.74836mm"/>
                <v:textbox>
                  <w:txbxContent>
                    <w:p w14:paraId="4B9627F7" w14:textId="77777777"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14:paraId="5A88136F" w14:textId="77777777"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236B89E4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95C1F2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F3E641D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938878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14:paraId="71E75EEC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318356" w14:textId="77777777" w:rsidR="00984AC9" w:rsidRPr="00A357F0" w:rsidRDefault="008837F3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14:paraId="0A8860F9" w14:textId="77777777" w:rsidR="00984AC9" w:rsidRPr="00A357F0" w:rsidRDefault="008837F3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14:paraId="2CFCE50F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14:paraId="7CEC378E" w14:textId="77777777"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14:paraId="0D1C2AE4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0CA61A50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14:paraId="5B4C2C5A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44E68DE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14:paraId="1F19BCE8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70C2DC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14:paraId="459484B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14:paraId="35F03CB4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14:paraId="5C558381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14:paraId="57A2DBF4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14:paraId="1DDD15A8" w14:textId="77777777"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14:paraId="087C8F56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DB4C456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ADCFF3E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B38CBDC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CF184B2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9394A9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1BAD6A3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14:paraId="47C8EA61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D469CD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14:paraId="354B787C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14:paraId="4CEB99CA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14:paraId="0577BCB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14:paraId="5D8EA8C4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14:paraId="44ED589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14:paraId="606BAC0F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14:paraId="1DB49F2E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14:paraId="49E6D0DC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2B59FF8B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6AD50D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20202D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233022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140732EE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36E76C54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14:paraId="6733954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40F2989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35D3A90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6C62572B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73398456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0096DA1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36389DB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3507194C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7A8F84DA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13B6EF4E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14:paraId="6C073F5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6D164C7D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0B814DB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49C75F64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6EE8867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697AA8F1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21B0043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789D68B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A3659C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7DC2D4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4EA7F87C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14:paraId="1CF49E9A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754B2A" w14:textId="77777777"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14:paraId="32EEDC59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14:paraId="01D1869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14:paraId="5E242956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14:paraId="2C52BF15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14:paraId="7D795640" w14:textId="77777777"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14:paraId="7D71A427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108808FE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DCDB6C3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7E94369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ACBF48C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6258A3C4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0BB371C5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14:paraId="7E2040F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36686E77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5F628A1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27BF8F67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14:paraId="7D8F895D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0695BBF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3958738E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1155E85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39E4D47F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7AED1990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14:paraId="74FA9D8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4D7A136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5F46CAF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75AF8DDD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14:paraId="1AB8EE85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43A32AC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65ABD7B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0C7EC09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E240C8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04DC2F46" w14:textId="77777777"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14:paraId="0E0E323A" w14:textId="77777777"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6"/>
          <w:footerReference w:type="even" r:id="rId27"/>
          <w:footerReference w:type="default" r:id="rId28"/>
          <w:footerReference w:type="first" r:id="rId2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51A98B79" w14:textId="77777777"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9F3F2" wp14:editId="1EF05279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C70BA8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14:paraId="2816E3DB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F3F2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" fillcolor="#95b3d7">
                <v:shadow on="t" color="black" opacity="26214f" origin="-.5,-.5" offset=".74836mm,.74836mm"/>
                <v:textbox>
                  <w:txbxContent>
                    <w:p w14:paraId="0DC70BA8" w14:textId="77777777"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14:paraId="2816E3DB" w14:textId="77777777"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14:paraId="705887D5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5FDF48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C058C05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D984DE" w14:textId="77777777"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14:paraId="68E034D2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52CB0599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14:paraId="51A2AD53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14:paraId="4E30EAE5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7C575D2A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14:paraId="3E9DFE48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0CB1C804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5B02BC2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14:paraId="128B7FC8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172D1401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B530950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14:paraId="5B98FCF4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7652B67" w14:textId="77777777"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3EDB5F" w14:textId="77777777"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14:paraId="7751C71C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697293E4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6BA07D7F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06FB7204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14:paraId="03A6F47E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17507E34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06063C47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384329CA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5A1104BE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36FE2B8A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4FD91596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561E0E22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084102B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59EFD76C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61282160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5B95433B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1280AC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7DDF1DEC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14:paraId="738BE5F6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14:paraId="5901F8B0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14:paraId="3BAE6E8D" w14:textId="77777777"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30"/>
      <w:footerReference w:type="even" r:id="rId31"/>
      <w:footerReference w:type="default" r:id="rId32"/>
      <w:footerReference w:type="first" r:id="rId3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B72C" w14:textId="77777777" w:rsidR="008837F3" w:rsidRDefault="008837F3">
      <w:r>
        <w:separator/>
      </w:r>
    </w:p>
  </w:endnote>
  <w:endnote w:type="continuationSeparator" w:id="0">
    <w:p w14:paraId="36F6BF77" w14:textId="77777777" w:rsidR="008837F3" w:rsidRDefault="0088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030" w14:textId="61BA7876" w:rsidR="00097EF3" w:rsidRDefault="00B21675" w:rsidP="007E3702">
    <w:pPr>
      <w:pStyle w:val="Pta"/>
      <w:framePr w:wrap="around" w:vAnchor="text" w:hAnchor="margin" w:xAlign="righ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AC3CE1" wp14:editId="2AD38B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C1374" w14:textId="2C630815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C3CE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95C1374" w14:textId="2C630815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7EF3">
      <w:rPr>
        <w:rStyle w:val="slostrany"/>
      </w:rPr>
      <w:fldChar w:fldCharType="begin"/>
    </w:r>
    <w:r w:rsidR="00097EF3">
      <w:rPr>
        <w:rStyle w:val="slostrany"/>
      </w:rPr>
      <w:instrText xml:space="preserve">PAGE  </w:instrText>
    </w:r>
    <w:r w:rsidR="00097EF3">
      <w:rPr>
        <w:rStyle w:val="slostrany"/>
      </w:rPr>
      <w:fldChar w:fldCharType="end"/>
    </w:r>
  </w:p>
  <w:p w14:paraId="3F94E637" w14:textId="77777777" w:rsidR="00097EF3" w:rsidRDefault="00097EF3" w:rsidP="007E3702">
    <w:pPr>
      <w:pStyle w:val="Pt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15C4" w14:textId="43C3D30D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A8481A6" wp14:editId="7DDDBE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7" name="Textové pole 17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6E389" w14:textId="5913C0A1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481A6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41" type="#_x0000_t202" alt="    INTERNÉ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0C6E389" w14:textId="5913C0A1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CE93" w14:textId="70665F3A" w:rsidR="00A00FDC" w:rsidRPr="008F6826" w:rsidRDefault="00B21675">
    <w:pPr>
      <w:pStyle w:val="Pta"/>
      <w:jc w:val="center"/>
      <w:rPr>
        <w:rFonts w:asciiTheme="minorHAnsi" w:hAnsiTheme="minorHAnsi"/>
        <w:sz w:val="16"/>
        <w:szCs w:val="22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26020B8" wp14:editId="2BA507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8" name="Textové pole 18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5FFD5" w14:textId="664432F1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020B8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42" type="#_x0000_t202" alt="    INTERNÉ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855FFD5" w14:textId="664432F1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8"/>
        </w:rPr>
        <w:id w:val="124414734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  <w:szCs w:val="22"/>
        </w:rPr>
      </w:sdtEndPr>
      <w:sdtContent>
        <w:r w:rsidR="00A00FDC"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22"/>
          </w:rPr>
          <w:t>2</w: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end"/>
        </w:r>
      </w:sdtContent>
    </w:sdt>
  </w:p>
  <w:p w14:paraId="1B4BE21A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20E2" w14:textId="5183B5DC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4E4A50B" wp14:editId="3682B6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6" name="Textové pole 1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1E2E3" w14:textId="2929DAEF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4A50B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43" type="#_x0000_t202" alt="    INTERNÉ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0C1E2E3" w14:textId="2929DAEF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75A5" w14:textId="128355C7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37E5D41" wp14:editId="031FE9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0" name="Textové pole 20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25BB3" w14:textId="0F34A0AC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E5D41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44" type="#_x0000_t202" alt="    INTERNÉ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CgBQIAABg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tL6n4+tr+D8kRTeegXHpxc11R7IwI+CU8bpkFItfhI&#10;hzbQFhwGxFkF/vf/7DGeiCcvZy0ppuCWJM2Z+WlpIVFcI/Aj2I3AHpo7IAnO6DU4mSBd8GhGqD00&#10;LyTlVaxBLmElVSo4jvAOe9XSU5BqtUpBJCEncGO3TsbUkarI43P3IrwbyEba0gOMShL5G8772Hgz&#10;uNUBif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LDPYKA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5725BB3" w14:textId="0F34A0AC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61A9" w14:textId="33F8E83F" w:rsidR="00A00FDC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EF286E2" wp14:editId="0573685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1" name="Textové pole 2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FE933" w14:textId="5A62023F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286E2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45" type="#_x0000_t202" alt="    INTERNÉ" style="position:absolute;left:0;text-align:left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RBQIAABg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T99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JU6ldE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1BFE933" w14:textId="5A62023F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-34555369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00FDC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2</w: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524B5720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563" w14:textId="4742FE70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027F2DD" wp14:editId="301F8D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9" name="Textové pole 19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67A37" w14:textId="4E8B8EFC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7F2D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46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C/3LV8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7067A37" w14:textId="4E8B8EFC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EDE4" w14:textId="48F70B59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87B2521" wp14:editId="4BF8CB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3" name="Textové pole 2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18C4A" w14:textId="002FCA2E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B2521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47" type="#_x0000_t202" alt="    INTERNÉ" style="position:absolute;margin-left:0;margin-top:.05pt;width:34.95pt;height:34.95pt;z-index:2516746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guBQIAABg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T9z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AoC2C4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4C18C4A" w14:textId="002FCA2E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A697" w14:textId="6E51C833" w:rsidR="00A00FDC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27A3EB8" wp14:editId="612840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4" name="Textové pole 2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53D57" w14:textId="506EDE5D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A3EB8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48" type="#_x0000_t202" alt="    INTERNÉ" style="position:absolute;left:0;text-align:left;margin-left:0;margin-top:.05pt;width:34.95pt;height:34.95pt;z-index:2516756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GUdxrw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7E53D57" w14:textId="506EDE5D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2796868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00FDC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421CB969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D2CE" w14:textId="64AE06AC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342E960" wp14:editId="3E6276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2" name="Textové pole 2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24B6D" w14:textId="430451F7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2E960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49" type="#_x0000_t202" alt="    INTERNÉ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PNBQIAABg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m7j+P7W+hPtJUCKeFBy9XLdVeixCfBdKGaRBSbXyi&#10;QxvoKg4D4qwB/PE3e4on4snLWUeKqbgjSXNmvjlaSBLXCHAE2xG4vb0HkuCMXoOXGdIFjGaEGsG+&#10;kpSXqQa5hJNUqeJxhPfxpFp6ClItlzmIJORFXLuNlyl1oirx+NK/CvQD2ZG29AijkkT5hvNTbLoZ&#10;/HIfifm8kETricOBbZJfXunwVJK+f/3PUZcHvfgJ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EDoM80FAgAAGA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0B24B6D" w14:textId="430451F7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6688" w14:textId="72B0D0AB" w:rsidR="00A357F0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4232E0" wp14:editId="4E9D8490">
              <wp:simplePos x="904875" y="9305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B1602" w14:textId="1C581236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232E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    INTERNÉ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80B1602" w14:textId="1C581236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207454265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357F0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357F0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357F0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="00A357F0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3EB6237B" w14:textId="77777777"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521A" w14:textId="70F6398F" w:rsidR="00922BB3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0B288C" wp14:editId="77078FB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D5BDA" w14:textId="2679954F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B288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4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7BD5BDA" w14:textId="2679954F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D5A2" w14:textId="3CF4903F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4E86F3" wp14:editId="6380141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2DBB4" w14:textId="6C235D22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E86F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5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A32DBB4" w14:textId="6C235D22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8D17" w14:textId="17792542" w:rsidR="00A00FDC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970096" wp14:editId="50D9B9F3">
              <wp:simplePos x="904875" y="9305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2" name="Textové pole 1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A2093" w14:textId="7D908BA7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7009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6" type="#_x0000_t202" alt="    INTERNÉ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760A2093" w14:textId="7D908BA7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182214579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00FDC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3D995DC8" w14:textId="77777777"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F27" w14:textId="0073BECF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6BBC93" wp14:editId="2B64D1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7" name="Textové pole 7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80363" w14:textId="35E6B9C4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BBC9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7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E380363" w14:textId="35E6B9C4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D0CF" w14:textId="51D8F415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B18A711" wp14:editId="7DC9EF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4" name="Textové pole 1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536AD" w14:textId="425F6D61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8A71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8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79536AD" w14:textId="425F6D61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A66E" w14:textId="0445B7AA" w:rsidR="00A00FDC" w:rsidRPr="008F6826" w:rsidRDefault="00B21675">
    <w:pPr>
      <w:pStyle w:val="Pta"/>
      <w:jc w:val="center"/>
      <w:rPr>
        <w:rFonts w:asciiTheme="minorHAnsi" w:hAnsiTheme="minorHAnsi"/>
        <w:sz w:val="16"/>
        <w:szCs w:val="22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1A3A5C4" wp14:editId="3DF88C8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5" name="Textové pole 1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C199F" w14:textId="3C1FB4AA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3A5C4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9" type="#_x0000_t202" alt="    INTERNÉ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66C199F" w14:textId="3C1FB4AA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8"/>
        </w:rPr>
        <w:id w:val="-39088955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  <w:szCs w:val="22"/>
        </w:rPr>
      </w:sdtEndPr>
      <w:sdtContent>
        <w:r w:rsidR="00A00FDC"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22"/>
          </w:rPr>
          <w:t>1</w: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end"/>
        </w:r>
      </w:sdtContent>
    </w:sdt>
  </w:p>
  <w:p w14:paraId="1A2B8382" w14:textId="77777777" w:rsidR="00A00FDC" w:rsidRPr="00A357F0" w:rsidRDefault="00A00FDC" w:rsidP="00A357F0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3C52" w14:textId="3F5BF9DE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68DA0E6" wp14:editId="05D3AC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3" name="Textové pole 1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DD957" w14:textId="38D799CD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DA0E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40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C8DD957" w14:textId="38D799CD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0588" w14:textId="77777777" w:rsidR="008837F3" w:rsidRDefault="008837F3">
      <w:r>
        <w:separator/>
      </w:r>
    </w:p>
  </w:footnote>
  <w:footnote w:type="continuationSeparator" w:id="0">
    <w:p w14:paraId="24D1EC28" w14:textId="77777777" w:rsidR="008837F3" w:rsidRDefault="008837F3">
      <w:r>
        <w:continuationSeparator/>
      </w:r>
    </w:p>
  </w:footnote>
  <w:footnote w:id="1">
    <w:p w14:paraId="3F6E4DB6" w14:textId="77777777"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14:paraId="05A826BF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14:paraId="1EE328E2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14:paraId="0BA4221F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14:paraId="32BDC5B2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14:paraId="35560D9D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14:paraId="4155129B" w14:textId="77777777"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14:paraId="77B7A497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14:paraId="5B321E5A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14:paraId="2CC3594F" w14:textId="77777777"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14:paraId="5D45F3C7" w14:textId="77777777"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14:paraId="5FA60F74" w14:textId="77777777"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14:paraId="00ABC024" w14:textId="77777777"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3AEA" w14:textId="77777777"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24D5" w14:textId="77777777"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1971" w14:textId="77777777"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CBA5" w14:textId="77777777"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8A4" w14:textId="77777777"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489D" w14:textId="77777777"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ABE1" w14:textId="77777777"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C7DD" w14:textId="77777777"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17E9B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39B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0ACD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37F3"/>
    <w:rsid w:val="00887E8C"/>
    <w:rsid w:val="00894384"/>
    <w:rsid w:val="008F6826"/>
    <w:rsid w:val="00922BB3"/>
    <w:rsid w:val="0095317F"/>
    <w:rsid w:val="00956247"/>
    <w:rsid w:val="00984AC9"/>
    <w:rsid w:val="0099068E"/>
    <w:rsid w:val="009A7328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21675"/>
    <w:rsid w:val="00B43D3A"/>
    <w:rsid w:val="00B45B28"/>
    <w:rsid w:val="00B50121"/>
    <w:rsid w:val="00B51822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EE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oter" Target="footer13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F740-F2AC-49C3-8C5B-8A61AF86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6:40:00Z</dcterms:created>
  <dcterms:modified xsi:type="dcterms:W3CDTF">2025-05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6,7,b,c,d,e,f,10,11,12,13,14,15,16,17,18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4:56:2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e64ac5d-fd1a-48a6-bc81-ea8a3108491b</vt:lpwstr>
  </property>
  <property fmtid="{D5CDD505-2E9C-101B-9397-08002B2CF9AE}" pid="11" name="MSIP_Label_54743a8a-75f7-4ac9-9741-a35bd0337f21_ContentBits">
    <vt:lpwstr>2</vt:lpwstr>
  </property>
</Properties>
</file>